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8B22" w14:textId="5FAE106D"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8EDAFC" wp14:editId="7560D294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CCDB" w14:textId="2CA8B82B" w:rsidR="00CA47F3" w:rsidRDefault="00CA47F3" w:rsidP="00E26221"/>
    <w:p w14:paraId="1502D383" w14:textId="06A88859" w:rsidR="00CA47F3" w:rsidRDefault="00CA47F3" w:rsidP="00E26221"/>
    <w:p w14:paraId="3D54C75B" w14:textId="5955B7F5" w:rsidR="001174ED" w:rsidRDefault="001174ED" w:rsidP="001174ED">
      <w:pPr>
        <w:jc w:val="both"/>
      </w:pPr>
      <w:r>
        <w:t xml:space="preserve">Colégio:_______________________________________________________           </w:t>
      </w:r>
    </w:p>
    <w:p w14:paraId="7870B40A" w14:textId="6759E630" w:rsidR="001174ED" w:rsidRDefault="001174ED" w:rsidP="001174ED">
      <w:pPr>
        <w:jc w:val="both"/>
      </w:pPr>
      <w:r>
        <w:t>Nome: ______________________________</w:t>
      </w:r>
      <w:r>
        <w:t>_____________________</w:t>
      </w:r>
      <w:r>
        <w:t>_____</w:t>
      </w:r>
    </w:p>
    <w:p w14:paraId="55F5EDB3" w14:textId="77777777" w:rsidR="001174ED" w:rsidRDefault="001174ED" w:rsidP="001174ED">
      <w:pPr>
        <w:jc w:val="both"/>
      </w:pPr>
      <w:r>
        <w:t>Professor: NATANAEL DEVEZA DO COUTO</w:t>
      </w:r>
      <w:proofErr w:type="gramStart"/>
      <w:r>
        <w:t xml:space="preserve">  </w:t>
      </w:r>
      <w:proofErr w:type="gramEnd"/>
      <w:r>
        <w:t xml:space="preserve">Série: 6°  </w:t>
      </w:r>
      <w:r>
        <w:t>ANO</w:t>
      </w:r>
      <w:r>
        <w:t xml:space="preserve"> Turma:_________</w:t>
      </w:r>
      <w:r>
        <w:tab/>
        <w:t xml:space="preserve">    </w:t>
      </w:r>
    </w:p>
    <w:p w14:paraId="26F54F8B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1.- LEE EL DIALOGO Y SUBRAYA LOS PRONOMBRES POSESIVOS</w:t>
      </w:r>
    </w:p>
    <w:p w14:paraId="2BF955CC" w14:textId="77777777" w:rsidR="001174ED" w:rsidRPr="001174ED" w:rsidRDefault="001174ED" w:rsidP="0011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 xml:space="preserve"> </w:t>
      </w:r>
    </w:p>
    <w:p w14:paraId="175D45D5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>+ Buenos días, quiero adoptar un perro.</w:t>
      </w:r>
    </w:p>
    <w:p w14:paraId="704CC43C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>- Buenos días. Sí. ¿Qué tipo de perro quieres? ¿Pequeño?</w:t>
      </w:r>
    </w:p>
    <w:p w14:paraId="4C11130E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>+ Sí, sí, pequeño… o no, grande, grande. Mis hermanos quieren un perro grande.</w:t>
      </w:r>
    </w:p>
    <w:p w14:paraId="4614D13C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>- ¿Hay espacio en tu casa para un perro grande?</w:t>
      </w:r>
    </w:p>
    <w:p w14:paraId="27ABB9C6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>+ Bueno, nuestra casa es pequeña: comparto habitación con mis hermanos. Pero nuestro jardín es muy grande.</w:t>
      </w:r>
    </w:p>
    <w:p w14:paraId="0202A5A5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>- ¿Este te gusta? Es pequeño, blanco y muy simpático. Esta es más grande, es muy juguetona y come mucho.</w:t>
      </w:r>
    </w:p>
    <w:p w14:paraId="3A994DB5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 xml:space="preserve">+ </w:t>
      </w:r>
      <w:proofErr w:type="spellStart"/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>Mmm</w:t>
      </w:r>
      <w:proofErr w:type="spellEnd"/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>… ¿Y no tienes un perro de color negro?</w:t>
      </w:r>
    </w:p>
    <w:p w14:paraId="2646FD63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>- Sí, este, sólo que mis hijos lo quieren mucho porque es hijo de Pandora, nuestra mascota, todos sus hijos ya fueron adoptados, si lo quieres puedes llevarlo, estoy segura que a tus hermanos les va a encantar.</w:t>
      </w:r>
    </w:p>
    <w:p w14:paraId="0C738746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es-VE" w:eastAsia="pt-BR"/>
        </w:rPr>
        <w:t xml:space="preserve">+ Sí, quiero este, por favor, también nuestros amigos van a jugar mucho con él.  </w:t>
      </w:r>
    </w:p>
    <w:p w14:paraId="285C0EE6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 xml:space="preserve">2.- SEÑALA CON </w:t>
      </w:r>
      <w:proofErr w:type="gramStart"/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( C</w:t>
      </w:r>
      <w:proofErr w:type="gramEnd"/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 xml:space="preserve"> ) LA FRASE CORRECTA Y CON ( I ) LA FRASE INCORRECTA</w:t>
      </w:r>
    </w:p>
    <w:p w14:paraId="6EB44DFE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>a).- Nuestro caballo es muy grande (   )</w:t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  <w:t xml:space="preserve">b).- </w:t>
      </w:r>
      <w:proofErr w:type="spellStart"/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>Meus</w:t>
      </w:r>
      <w:proofErr w:type="spellEnd"/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 xml:space="preserve"> elefantes son de </w:t>
      </w:r>
      <w:proofErr w:type="spellStart"/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>Africa</w:t>
      </w:r>
      <w:proofErr w:type="spellEnd"/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 xml:space="preserve"> (   )</w:t>
      </w:r>
    </w:p>
    <w:p w14:paraId="1620EB35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>c).- Tu gato es blanco (   )</w:t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  <w:t>d).- Su iguana es verde (   )</w:t>
      </w:r>
    </w:p>
    <w:p w14:paraId="07EC1352" w14:textId="77777777" w:rsidR="001174ED" w:rsidRPr="001174ED" w:rsidRDefault="001174ED" w:rsidP="001174ED">
      <w:pPr>
        <w:tabs>
          <w:tab w:val="left" w:pos="25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</w:pP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>e).- Mis tortugas son bonitas (   )</w:t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es-VE" w:eastAsia="pt-BR"/>
        </w:rPr>
        <w:tab/>
        <w:t>f).-  Su conejos corren mucho (   )</w:t>
      </w:r>
    </w:p>
    <w:p w14:paraId="06ADD3B6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559F92F4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3.- IDENTIFICA LOS SIGUIENTES ANIMALES</w:t>
      </w:r>
    </w:p>
    <w:p w14:paraId="65D5906D" w14:textId="6CB0D71C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DB9C1" wp14:editId="2BDD87D6">
                <wp:simplePos x="0" y="0"/>
                <wp:positionH relativeFrom="column">
                  <wp:posOffset>4572000</wp:posOffset>
                </wp:positionH>
                <wp:positionV relativeFrom="paragraph">
                  <wp:posOffset>1908810</wp:posOffset>
                </wp:positionV>
                <wp:extent cx="304800" cy="282575"/>
                <wp:effectExtent l="0" t="3810" r="0" b="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CAB75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2" o:spid="_x0000_s1026" type="#_x0000_t202" style="position:absolute;margin-left:5in;margin-top:150.3pt;width:24pt;height: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" filled="f" stroked="f">
                <v:textbox>
                  <w:txbxContent>
                    <w:p w14:paraId="5E7CAB75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BF1A9" wp14:editId="593802A3">
                <wp:simplePos x="0" y="0"/>
                <wp:positionH relativeFrom="column">
                  <wp:posOffset>3657600</wp:posOffset>
                </wp:positionH>
                <wp:positionV relativeFrom="paragraph">
                  <wp:posOffset>1908810</wp:posOffset>
                </wp:positionV>
                <wp:extent cx="304800" cy="282575"/>
                <wp:effectExtent l="0" t="3810" r="0" b="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A95CC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11B4C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27" type="#_x0000_t202" style="position:absolute;margin-left:4in;margin-top:150.3pt;width:24pt;height: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" filled="f" stroked="f">
                <v:textbox>
                  <w:txbxContent>
                    <w:p w14:paraId="6FCA95CC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proofErr w:type="gramStart"/>
                      <w:r w:rsidRPr="00411B4C">
                        <w:rPr>
                          <w:b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2C459" wp14:editId="76A9F6C1">
                <wp:simplePos x="0" y="0"/>
                <wp:positionH relativeFrom="column">
                  <wp:posOffset>2857500</wp:posOffset>
                </wp:positionH>
                <wp:positionV relativeFrom="paragraph">
                  <wp:posOffset>1908810</wp:posOffset>
                </wp:positionV>
                <wp:extent cx="304800" cy="282575"/>
                <wp:effectExtent l="0" t="3810" r="0" b="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1A6CC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28" type="#_x0000_t202" style="position:absolute;margin-left:225pt;margin-top:150.3pt;width:24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" filled="f" stroked="f">
                <v:textbox>
                  <w:txbxContent>
                    <w:p w14:paraId="49E1A6CC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37002" wp14:editId="55B2FC6A">
                <wp:simplePos x="0" y="0"/>
                <wp:positionH relativeFrom="column">
                  <wp:posOffset>2057400</wp:posOffset>
                </wp:positionH>
                <wp:positionV relativeFrom="paragraph">
                  <wp:posOffset>1908810</wp:posOffset>
                </wp:positionV>
                <wp:extent cx="304800" cy="282575"/>
                <wp:effectExtent l="0" t="3810" r="0" b="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8CB54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29" type="#_x0000_t202" style="position:absolute;margin-left:162pt;margin-top:150.3pt;width:24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" filled="f" stroked="f">
                <v:textbox>
                  <w:txbxContent>
                    <w:p w14:paraId="70C8CB54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CE94C" wp14:editId="25C489EA">
                <wp:simplePos x="0" y="0"/>
                <wp:positionH relativeFrom="column">
                  <wp:posOffset>1143000</wp:posOffset>
                </wp:positionH>
                <wp:positionV relativeFrom="paragraph">
                  <wp:posOffset>1908810</wp:posOffset>
                </wp:positionV>
                <wp:extent cx="304800" cy="282575"/>
                <wp:effectExtent l="0" t="3810" r="0" b="0"/>
                <wp:wrapNone/>
                <wp:docPr id="288" name="Caixa de tex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D52F2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8" o:spid="_x0000_s1030" type="#_x0000_t202" style="position:absolute;margin-left:90pt;margin-top:150.3pt;width:24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" filled="f" stroked="f">
                <v:textbox>
                  <w:txbxContent>
                    <w:p w14:paraId="622D52F2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EEA04" wp14:editId="086D74BF">
                <wp:simplePos x="0" y="0"/>
                <wp:positionH relativeFrom="column">
                  <wp:posOffset>273685</wp:posOffset>
                </wp:positionH>
                <wp:positionV relativeFrom="paragraph">
                  <wp:posOffset>1908810</wp:posOffset>
                </wp:positionV>
                <wp:extent cx="304800" cy="282575"/>
                <wp:effectExtent l="0" t="3810" r="254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2420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1" o:spid="_x0000_s1031" type="#_x0000_t202" style="position:absolute;margin-left:21.55pt;margin-top:150.3pt;width:24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1uvQIAAMc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" filled="f" stroked="f">
                <v:textbox>
                  <w:txbxContent>
                    <w:p w14:paraId="7FD62420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47A62" wp14:editId="3F42C6F4">
                <wp:simplePos x="0" y="0"/>
                <wp:positionH relativeFrom="column">
                  <wp:posOffset>5372100</wp:posOffset>
                </wp:positionH>
                <wp:positionV relativeFrom="paragraph">
                  <wp:posOffset>1908810</wp:posOffset>
                </wp:positionV>
                <wp:extent cx="304800" cy="282575"/>
                <wp:effectExtent l="0" t="3810" r="0" b="0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917C" w14:textId="77777777" w:rsidR="001174ED" w:rsidRPr="00411B4C" w:rsidRDefault="001174ED" w:rsidP="001174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" o:spid="_x0000_s1032" type="#_x0000_t202" style="position:absolute;margin-left:423pt;margin-top:150.3pt;width:24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" filled="f" stroked="f">
                <v:textbox>
                  <w:txbxContent>
                    <w:p w14:paraId="6933917C" w14:textId="77777777" w:rsidR="001174ED" w:rsidRPr="00411B4C" w:rsidRDefault="001174ED" w:rsidP="001174E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80721" wp14:editId="1873ADD0">
                <wp:simplePos x="0" y="0"/>
                <wp:positionH relativeFrom="column">
                  <wp:posOffset>5372100</wp:posOffset>
                </wp:positionH>
                <wp:positionV relativeFrom="paragraph">
                  <wp:posOffset>806450</wp:posOffset>
                </wp:positionV>
                <wp:extent cx="304800" cy="282575"/>
                <wp:effectExtent l="0" t="0" r="0" b="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9B19B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" o:spid="_x0000_s1033" type="#_x0000_t202" style="position:absolute;margin-left:423pt;margin-top:63.5pt;width:24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TzvgIAAMc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" filled="f" stroked="f">
                <v:textbox>
                  <w:txbxContent>
                    <w:p w14:paraId="7C29B19B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6247A" wp14:editId="4CD8FD33">
                <wp:simplePos x="0" y="0"/>
                <wp:positionH relativeFrom="column">
                  <wp:posOffset>4572000</wp:posOffset>
                </wp:positionH>
                <wp:positionV relativeFrom="paragraph">
                  <wp:posOffset>806450</wp:posOffset>
                </wp:positionV>
                <wp:extent cx="304800" cy="282575"/>
                <wp:effectExtent l="0" t="0" r="0" b="0"/>
                <wp:wrapNone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B4D99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" o:spid="_x0000_s1034" type="#_x0000_t202" style="position:absolute;margin-left:5in;margin-top:63.5pt;width:24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" filled="f" stroked="f">
                <v:textbox>
                  <w:txbxContent>
                    <w:p w14:paraId="29FB4D99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22B99" wp14:editId="45A3C563">
                <wp:simplePos x="0" y="0"/>
                <wp:positionH relativeFrom="column">
                  <wp:posOffset>3657600</wp:posOffset>
                </wp:positionH>
                <wp:positionV relativeFrom="paragraph">
                  <wp:posOffset>806450</wp:posOffset>
                </wp:positionV>
                <wp:extent cx="304800" cy="282575"/>
                <wp:effectExtent l="0" t="0" r="0" b="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AB20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4in;margin-top:63.5pt;width:24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xmvgIAAMc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" filled="f" stroked="f">
                <v:textbox>
                  <w:txbxContent>
                    <w:p w14:paraId="36EBAB20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F46CE" wp14:editId="69E635F4">
                <wp:simplePos x="0" y="0"/>
                <wp:positionH relativeFrom="column">
                  <wp:posOffset>2857500</wp:posOffset>
                </wp:positionH>
                <wp:positionV relativeFrom="paragraph">
                  <wp:posOffset>806450</wp:posOffset>
                </wp:positionV>
                <wp:extent cx="304800" cy="282575"/>
                <wp:effectExtent l="0" t="0" r="0" b="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9DB1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" o:spid="_x0000_s1036" type="#_x0000_t202" style="position:absolute;margin-left:225pt;margin-top:63.5pt;width:24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4PvgIAAMg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" filled="f" stroked="f">
                <v:textbox>
                  <w:txbxContent>
                    <w:p w14:paraId="3D489DB1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C057C" wp14:editId="381D291C">
                <wp:simplePos x="0" y="0"/>
                <wp:positionH relativeFrom="column">
                  <wp:posOffset>2057400</wp:posOffset>
                </wp:positionH>
                <wp:positionV relativeFrom="paragraph">
                  <wp:posOffset>806450</wp:posOffset>
                </wp:positionV>
                <wp:extent cx="304800" cy="282575"/>
                <wp:effectExtent l="0" t="0" r="0" b="0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2C362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162pt;margin-top:63.5pt;width:24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" filled="f" stroked="f">
                <v:textbox>
                  <w:txbxContent>
                    <w:p w14:paraId="2CE2C362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B25CF" wp14:editId="2C115312">
                <wp:simplePos x="0" y="0"/>
                <wp:positionH relativeFrom="column">
                  <wp:posOffset>1143000</wp:posOffset>
                </wp:positionH>
                <wp:positionV relativeFrom="paragraph">
                  <wp:posOffset>806450</wp:posOffset>
                </wp:positionV>
                <wp:extent cx="304800" cy="282575"/>
                <wp:effectExtent l="0" t="0" r="0" b="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6ED57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" o:spid="_x0000_s1038" type="#_x0000_t202" style="position:absolute;margin-left:90pt;margin-top:63.5pt;width:24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yovwIAAMg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" filled="f" stroked="f">
                <v:textbox>
                  <w:txbxContent>
                    <w:p w14:paraId="2B96ED57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66624" wp14:editId="62836C67">
                <wp:simplePos x="0" y="0"/>
                <wp:positionH relativeFrom="column">
                  <wp:posOffset>273685</wp:posOffset>
                </wp:positionH>
                <wp:positionV relativeFrom="paragraph">
                  <wp:posOffset>806450</wp:posOffset>
                </wp:positionV>
                <wp:extent cx="304800" cy="282575"/>
                <wp:effectExtent l="0" t="0" r="254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84FDA" w14:textId="77777777" w:rsidR="001174ED" w:rsidRPr="00411B4C" w:rsidRDefault="001174ED" w:rsidP="001174ED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" o:spid="_x0000_s1039" type="#_x0000_t202" style="position:absolute;margin-left:21.55pt;margin-top:63.5pt;width:24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" filled="f" stroked="f">
                <v:textbox>
                  <w:txbxContent>
                    <w:p w14:paraId="44F84FDA" w14:textId="77777777" w:rsidR="001174ED" w:rsidRPr="00411B4C" w:rsidRDefault="001174ED" w:rsidP="001174ED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2DE95B28" wp14:editId="21CF0E26">
            <wp:extent cx="714375" cy="752475"/>
            <wp:effectExtent l="0" t="0" r="9525" b="9525"/>
            <wp:docPr id="22" name="Imagem 2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2560" r="84293" b="7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6C5ACC8B" wp14:editId="499A15AE">
            <wp:extent cx="723900" cy="695325"/>
            <wp:effectExtent l="0" t="0" r="0" b="9525"/>
            <wp:docPr id="21" name="Imagem 2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25578" r="84293" b="5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7265E77B" wp14:editId="2D4A20E8">
            <wp:extent cx="742950" cy="704850"/>
            <wp:effectExtent l="0" t="0" r="0" b="0"/>
            <wp:docPr id="20" name="Imagem 20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48596" r="84293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4A6E449B" wp14:editId="7686B7D6">
            <wp:extent cx="723900" cy="762000"/>
            <wp:effectExtent l="0" t="0" r="0" b="0"/>
            <wp:docPr id="19" name="Imagem 1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71617" r="84293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034ACFF2" wp14:editId="1D1A3B74">
            <wp:extent cx="742950" cy="704850"/>
            <wp:effectExtent l="0" t="0" r="0" b="0"/>
            <wp:docPr id="18" name="Imagem 18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7" t="71617" r="67081" b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68181E06" wp14:editId="45E65A2E">
            <wp:extent cx="742950" cy="695325"/>
            <wp:effectExtent l="0" t="0" r="0" b="9525"/>
            <wp:docPr id="17" name="Imagem 17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7" t="48323" r="67081" b="3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0044C558" wp14:editId="14E5B876">
            <wp:extent cx="762000" cy="762000"/>
            <wp:effectExtent l="0" t="0" r="0" b="0"/>
            <wp:docPr id="16" name="Imagem 1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7" t="2249" r="67081" b="7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941E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5CC919AA" w14:textId="079E0B04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6953806E" wp14:editId="79E699D5">
            <wp:extent cx="685800" cy="695325"/>
            <wp:effectExtent l="0" t="0" r="0" b="9525"/>
            <wp:docPr id="15" name="Imagem 1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4" t="2242" r="50430" b="7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4372F665" wp14:editId="695FEE71">
            <wp:extent cx="733425" cy="714375"/>
            <wp:effectExtent l="0" t="0" r="9525" b="9525"/>
            <wp:docPr id="14" name="Imagem 1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9" t="25270" r="50438" b="5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2C636147" wp14:editId="06C9427C">
            <wp:extent cx="752475" cy="647700"/>
            <wp:effectExtent l="0" t="0" r="9525" b="0"/>
            <wp:docPr id="13" name="Imagem 1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9" t="48291" r="50438" b="3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7B97996F" wp14:editId="2DDF1B89">
            <wp:extent cx="762000" cy="600075"/>
            <wp:effectExtent l="0" t="0" r="0" b="9525"/>
            <wp:docPr id="12" name="Imagem 1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9" t="71562" r="50438" b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01E643D2" wp14:editId="55D7E6E0">
            <wp:extent cx="733425" cy="685800"/>
            <wp:effectExtent l="0" t="0" r="9525" b="0"/>
            <wp:docPr id="11" name="Imagem 1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1" t="48782" r="27061" b="3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79C47294" wp14:editId="5C2E8C5F">
            <wp:extent cx="819150" cy="685800"/>
            <wp:effectExtent l="0" t="0" r="0" b="0"/>
            <wp:docPr id="9" name="Imagem 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1" t="25235" r="27061" b="5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006C86D1" wp14:editId="16E88493">
            <wp:extent cx="800100" cy="723900"/>
            <wp:effectExtent l="0" t="0" r="0" b="0"/>
            <wp:docPr id="8" name="Imagem 8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1" t="1427" r="27061" b="7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D680" w14:textId="56ACC471" w:rsidR="001174ED" w:rsidRPr="001174ED" w:rsidRDefault="001174ED" w:rsidP="001174ED">
      <w:pPr>
        <w:jc w:val="both"/>
      </w:pPr>
      <w:r w:rsidRPr="001174ED">
        <w:t xml:space="preserve">                     </w:t>
      </w:r>
    </w:p>
    <w:p w14:paraId="25ACB183" w14:textId="77777777" w:rsidR="001174ED" w:rsidRPr="001174ED" w:rsidRDefault="001174ED" w:rsidP="001174ED">
      <w:pPr>
        <w:spacing w:after="0" w:line="240" w:lineRule="auto"/>
        <w:jc w:val="both"/>
      </w:pPr>
      <w:r w:rsidRPr="001174ED">
        <w:t xml:space="preserve">                       </w:t>
      </w:r>
    </w:p>
    <w:p w14:paraId="6D22AD3A" w14:textId="77777777" w:rsidR="001174ED" w:rsidRPr="001174ED" w:rsidRDefault="001174ED" w:rsidP="001174ED">
      <w:pPr>
        <w:jc w:val="both"/>
      </w:pPr>
      <w:r w:rsidRPr="001174ED">
        <w:tab/>
        <w:t xml:space="preserve">         </w:t>
      </w:r>
      <w:r w:rsidRPr="001174ED">
        <w:tab/>
      </w:r>
      <w:r w:rsidRPr="001174ED">
        <w:tab/>
      </w:r>
    </w:p>
    <w:p w14:paraId="2E12AE85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).- _____________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>b).- _____________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 xml:space="preserve">c).- ____________________ </w:t>
      </w:r>
    </w:p>
    <w:p w14:paraId="1DBDE668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d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.- _____________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>e).- _____________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 xml:space="preserve">f).- ____________________ </w:t>
      </w:r>
    </w:p>
    <w:p w14:paraId="193CF634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g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.- _____________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>b).- _____________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 xml:space="preserve">i).- ____________________ </w:t>
      </w:r>
    </w:p>
    <w:p w14:paraId="52BDFB3C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j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.- _____________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>k).- _____________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 xml:space="preserve">l).- ____________________ </w:t>
      </w:r>
    </w:p>
    <w:p w14:paraId="5D5C1E89" w14:textId="77777777" w:rsidR="001174ED" w:rsidRPr="001174ED" w:rsidRDefault="001174ED" w:rsidP="00117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m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>.- _____________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>n).- ____________________</w:t>
      </w:r>
    </w:p>
    <w:p w14:paraId="4DDCF18E" w14:textId="013EAC30" w:rsidR="00CA47F3" w:rsidRPr="001174ED" w:rsidRDefault="00CA47F3" w:rsidP="00E26221">
      <w:pPr>
        <w:rPr>
          <w:lang w:val="es-ES_tradnl"/>
        </w:rPr>
      </w:pPr>
    </w:p>
    <w:p w14:paraId="1639E3FF" w14:textId="5A20C897" w:rsidR="00CA47F3" w:rsidRPr="001174ED" w:rsidRDefault="006025B7" w:rsidP="006025B7">
      <w:pPr>
        <w:tabs>
          <w:tab w:val="left" w:pos="1455"/>
        </w:tabs>
        <w:rPr>
          <w:lang w:val="es-ES_tradnl"/>
        </w:rPr>
      </w:pPr>
      <w:r w:rsidRPr="001174ED">
        <w:rPr>
          <w:lang w:val="es-ES_tradnl"/>
        </w:rPr>
        <w:tab/>
      </w:r>
    </w:p>
    <w:p w14:paraId="5362180F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4.- IDENTIFICA LOS DEPORTES OCULTOS DENTRO DE LA SOPA DE LETRAS</w:t>
      </w:r>
    </w:p>
    <w:tbl>
      <w:tblPr>
        <w:tblW w:w="53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"/>
        <w:gridCol w:w="433"/>
        <w:gridCol w:w="477"/>
        <w:gridCol w:w="463"/>
        <w:gridCol w:w="433"/>
        <w:gridCol w:w="440"/>
        <w:gridCol w:w="444"/>
        <w:gridCol w:w="444"/>
        <w:gridCol w:w="444"/>
        <w:gridCol w:w="444"/>
        <w:gridCol w:w="440"/>
        <w:gridCol w:w="477"/>
      </w:tblGrid>
      <w:tr w:rsidR="001174ED" w:rsidRPr="001174ED" w14:paraId="4D95B1A0" w14:textId="77777777" w:rsidTr="001A0987">
        <w:trPr>
          <w:trHeight w:val="258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1D2EF" w14:textId="064CDFEC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760018" wp14:editId="1B78D9E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7620</wp:posOffset>
                      </wp:positionV>
                      <wp:extent cx="2801620" cy="161925"/>
                      <wp:effectExtent l="13335" t="13970" r="13970" b="5080"/>
                      <wp:wrapNone/>
                      <wp:docPr id="294" name="Retângulo de cantos arredondado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1620" cy="161925"/>
                              </a:xfrm>
                              <a:prstGeom prst="roundRect">
                                <a:avLst>
                                  <a:gd name="adj" fmla="val 22352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294" o:spid="_x0000_s1026" style="position:absolute;margin-left:-6.25pt;margin-top:-.6pt;width:220.6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" filled="f" strokeweight=".25pt"/>
                  </w:pict>
                </mc:Fallback>
              </mc:AlternateContent>
            </w: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612B5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89B93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L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50695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O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A541A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N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93858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36C12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E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5E227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S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1D66C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BC86D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O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4B33F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D53D3" w14:textId="4A66853C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EE690A" wp14:editId="4979380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905</wp:posOffset>
                      </wp:positionV>
                      <wp:extent cx="2926715" cy="1668780"/>
                      <wp:effectExtent l="1905" t="0" r="0" b="1270"/>
                      <wp:wrapNone/>
                      <wp:docPr id="293" name="Caixa de texto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715" cy="166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409A0B" w14:textId="77777777" w:rsidR="001174ED" w:rsidRDefault="001174ED" w:rsidP="001174ED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 xml:space="preserve">- </w:t>
                                  </w:r>
                                  <w:r>
                                    <w:rPr>
                                      <w:u w:val="single"/>
                                    </w:rPr>
                                    <w:t>BALONCESTO_________________</w:t>
                                  </w:r>
                                </w:p>
                                <w:p w14:paraId="07628A1E" w14:textId="77777777" w:rsidR="001174ED" w:rsidRDefault="001174ED" w:rsidP="001174ED">
                                  <w:pPr>
                                    <w:spacing w:line="360" w:lineRule="auto"/>
                                  </w:pPr>
                                  <w:r>
                                    <w:t>- ______________________________</w:t>
                                  </w:r>
                                </w:p>
                                <w:p w14:paraId="6A594683" w14:textId="77777777" w:rsidR="001174ED" w:rsidRPr="00E54C88" w:rsidRDefault="001174ED" w:rsidP="001174ED">
                                  <w:pPr>
                                    <w:spacing w:line="360" w:lineRule="auto"/>
                                  </w:pPr>
                                  <w:r>
                                    <w:t>- ______________________________</w:t>
                                  </w:r>
                                </w:p>
                                <w:p w14:paraId="7DF2F078" w14:textId="77777777" w:rsidR="001174ED" w:rsidRPr="00E54C88" w:rsidRDefault="001174ED" w:rsidP="001174ED">
                                  <w:pPr>
                                    <w:spacing w:line="360" w:lineRule="auto"/>
                                  </w:pPr>
                                  <w:r>
                                    <w:t>- ______________________________</w:t>
                                  </w:r>
                                </w:p>
                                <w:p w14:paraId="6C002679" w14:textId="77777777" w:rsidR="001174ED" w:rsidRPr="00E54C88" w:rsidRDefault="001174ED" w:rsidP="001174ED">
                                  <w:pPr>
                                    <w:spacing w:line="360" w:lineRule="auto"/>
                                  </w:pPr>
                                  <w:r>
                                    <w:t>- ______________________________</w:t>
                                  </w:r>
                                </w:p>
                                <w:p w14:paraId="5CD0EBF6" w14:textId="77777777" w:rsidR="001174ED" w:rsidRPr="00E54C88" w:rsidRDefault="001174ED" w:rsidP="001174ED">
                                  <w:pPr>
                                    <w:spacing w:line="360" w:lineRule="auto"/>
                                  </w:pPr>
                                  <w:r>
                                    <w:t>- 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93" o:spid="_x0000_s1040" type="#_x0000_t202" style="position:absolute;left:0;text-align:left;margin-left:34.65pt;margin-top:.15pt;width:230.45pt;height:131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" stroked="f">
                      <v:textbox style="mso-fit-shape-to-text:t">
                        <w:txbxContent>
                          <w:p w14:paraId="56409A0B" w14:textId="77777777" w:rsidR="001174ED" w:rsidRDefault="001174ED" w:rsidP="001174ED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u w:val="single"/>
                              </w:rPr>
                              <w:t>BALONCESTO_________________</w:t>
                            </w:r>
                          </w:p>
                          <w:p w14:paraId="07628A1E" w14:textId="77777777" w:rsidR="001174ED" w:rsidRDefault="001174ED" w:rsidP="001174ED">
                            <w:pPr>
                              <w:spacing w:line="360" w:lineRule="auto"/>
                            </w:pPr>
                            <w:r>
                              <w:t>- ______________________________</w:t>
                            </w:r>
                          </w:p>
                          <w:p w14:paraId="6A594683" w14:textId="77777777" w:rsidR="001174ED" w:rsidRPr="00E54C88" w:rsidRDefault="001174ED" w:rsidP="001174ED">
                            <w:pPr>
                              <w:spacing w:line="360" w:lineRule="auto"/>
                            </w:pPr>
                            <w:r>
                              <w:t>- ______________________________</w:t>
                            </w:r>
                          </w:p>
                          <w:p w14:paraId="7DF2F078" w14:textId="77777777" w:rsidR="001174ED" w:rsidRPr="00E54C88" w:rsidRDefault="001174ED" w:rsidP="001174ED">
                            <w:pPr>
                              <w:spacing w:line="360" w:lineRule="auto"/>
                            </w:pPr>
                            <w:r>
                              <w:t>- ______________________________</w:t>
                            </w:r>
                          </w:p>
                          <w:p w14:paraId="6C002679" w14:textId="77777777" w:rsidR="001174ED" w:rsidRPr="00E54C88" w:rsidRDefault="001174ED" w:rsidP="001174ED">
                            <w:pPr>
                              <w:spacing w:line="360" w:lineRule="auto"/>
                            </w:pPr>
                            <w:r>
                              <w:t>- ______________________________</w:t>
                            </w:r>
                          </w:p>
                          <w:p w14:paraId="5CD0EBF6" w14:textId="77777777" w:rsidR="001174ED" w:rsidRPr="00E54C88" w:rsidRDefault="001174ED" w:rsidP="001174ED">
                            <w:pPr>
                              <w:spacing w:line="360" w:lineRule="auto"/>
                            </w:pPr>
                            <w:r>
                              <w:t>- 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E</w:t>
            </w:r>
          </w:p>
        </w:tc>
      </w:tr>
      <w:tr w:rsidR="001174ED" w:rsidRPr="001174ED" w14:paraId="3B6E75F5" w14:textId="77777777" w:rsidTr="001A0987">
        <w:trPr>
          <w:trHeight w:val="9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C1727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0E657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L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19A22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M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2E4DD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2DC4E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R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A9D70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6AA54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E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12DC9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N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6469F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O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009FE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E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C3303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E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DB67C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O</w:t>
            </w:r>
          </w:p>
        </w:tc>
      </w:tr>
      <w:tr w:rsidR="001174ED" w:rsidRPr="001174ED" w14:paraId="5EE03A03" w14:textId="77777777" w:rsidTr="001A0987">
        <w:trPr>
          <w:trHeight w:val="227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019B7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72F8F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875FD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F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33A1D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U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91DC9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88B26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F16A1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O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418EB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L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CE815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03915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I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AB119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N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8D716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N</w:t>
            </w:r>
          </w:p>
        </w:tc>
      </w:tr>
      <w:tr w:rsidR="001174ED" w:rsidRPr="001174ED" w14:paraId="5F62BA65" w14:textId="77777777" w:rsidTr="001A0987">
        <w:trPr>
          <w:trHeight w:val="135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E68D1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J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81110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E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36550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R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26103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N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09DB6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D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F1F11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I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7A1C0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D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4FCAB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E159F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04502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P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44C2D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I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B03EF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R</w:t>
            </w:r>
          </w:p>
        </w:tc>
      </w:tr>
      <w:tr w:rsidR="001174ED" w:rsidRPr="001174ED" w14:paraId="73F01BD8" w14:textId="77777777" w:rsidTr="001A0987">
        <w:trPr>
          <w:trHeight w:val="27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594F9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VE"/>
              </w:rPr>
              <w:t>U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0FDF5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R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B7041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J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E35B2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EBD77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R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742DE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D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D00CF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I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4EDF2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VE"/>
              </w:rPr>
              <w:t>N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95A92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  <w:t>R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45E0A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  <w:t>S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89F05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S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9402E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  <w:t>E</w:t>
            </w:r>
          </w:p>
        </w:tc>
      </w:tr>
      <w:tr w:rsidR="001174ED" w:rsidRPr="001174ED" w14:paraId="7C233162" w14:textId="77777777" w:rsidTr="001A0987">
        <w:trPr>
          <w:trHeight w:val="63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9267A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D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5FDA6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N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08F49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A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5D663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T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E58E6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A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54D97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C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E721F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I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CE80E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O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F1DED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N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BF9D1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  <w:t>A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BB646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  <w:t>S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C4BC2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  <w:t>I</w:t>
            </w:r>
          </w:p>
        </w:tc>
      </w:tr>
      <w:tr w:rsidR="001174ED" w:rsidRPr="001174ED" w14:paraId="3A5A6D92" w14:textId="77777777" w:rsidTr="001A0987">
        <w:trPr>
          <w:trHeight w:val="135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A699F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O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2DDB2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V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F9C8D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O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5B17A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L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67081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E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7073D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I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D8B1A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B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130E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O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DB2D0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s-VE" w:eastAsia="es-VE"/>
              </w:rPr>
              <w:t>L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1AE48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  <w:t>E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7B607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  <w:t>I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F1B63" w14:textId="77777777" w:rsidR="001174ED" w:rsidRPr="001174ED" w:rsidRDefault="001174ED" w:rsidP="0011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VE" w:eastAsia="es-VE"/>
              </w:rPr>
              <w:t>M</w:t>
            </w:r>
          </w:p>
        </w:tc>
      </w:tr>
    </w:tbl>
    <w:p w14:paraId="39A0DD6A" w14:textId="77777777" w:rsidR="00C63813" w:rsidRPr="001174ED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s-ES_tradnl" w:eastAsia="pt-BR"/>
        </w:rPr>
      </w:pPr>
    </w:p>
    <w:p w14:paraId="55C00305" w14:textId="77777777" w:rsid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4240BC7F" w14:textId="77777777" w:rsid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2862331F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5.- CONJUGA LOS SIGUIENTES VERBOS (SABER, HACER, APRENDER, ENSEÑAR)</w:t>
      </w:r>
    </w:p>
    <w:p w14:paraId="5A500161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069"/>
        <w:gridCol w:w="2069"/>
        <w:gridCol w:w="2069"/>
        <w:gridCol w:w="2069"/>
      </w:tblGrid>
      <w:tr w:rsidR="001174ED" w:rsidRPr="001174ED" w14:paraId="1BFF770E" w14:textId="77777777" w:rsidTr="001A0987">
        <w:tc>
          <w:tcPr>
            <w:tcW w:w="2244" w:type="dxa"/>
            <w:shd w:val="clear" w:color="auto" w:fill="auto"/>
          </w:tcPr>
          <w:p w14:paraId="4A51CD44" w14:textId="77777777" w:rsidR="001174ED" w:rsidRPr="001174ED" w:rsidRDefault="001174ED" w:rsidP="0011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3F3C7A2D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SABER</w:t>
            </w:r>
          </w:p>
        </w:tc>
        <w:tc>
          <w:tcPr>
            <w:tcW w:w="2069" w:type="dxa"/>
            <w:shd w:val="clear" w:color="auto" w:fill="auto"/>
          </w:tcPr>
          <w:p w14:paraId="0E27ED56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HACER</w:t>
            </w:r>
          </w:p>
        </w:tc>
        <w:tc>
          <w:tcPr>
            <w:tcW w:w="2069" w:type="dxa"/>
            <w:shd w:val="clear" w:color="auto" w:fill="auto"/>
          </w:tcPr>
          <w:p w14:paraId="2CC8BFAE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APRENDER</w:t>
            </w:r>
          </w:p>
        </w:tc>
        <w:tc>
          <w:tcPr>
            <w:tcW w:w="2069" w:type="dxa"/>
            <w:shd w:val="clear" w:color="auto" w:fill="auto"/>
          </w:tcPr>
          <w:p w14:paraId="2C6E3BF8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ENSEÑAR</w:t>
            </w:r>
          </w:p>
        </w:tc>
      </w:tr>
      <w:tr w:rsidR="001174ED" w:rsidRPr="001174ED" w14:paraId="10C7BA29" w14:textId="77777777" w:rsidTr="001A0987">
        <w:tc>
          <w:tcPr>
            <w:tcW w:w="2244" w:type="dxa"/>
            <w:shd w:val="clear" w:color="auto" w:fill="auto"/>
          </w:tcPr>
          <w:p w14:paraId="32872562" w14:textId="77777777" w:rsidR="001174ED" w:rsidRPr="001174ED" w:rsidRDefault="001174ED" w:rsidP="0011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yo</w:t>
            </w:r>
          </w:p>
        </w:tc>
        <w:tc>
          <w:tcPr>
            <w:tcW w:w="2069" w:type="dxa"/>
            <w:shd w:val="clear" w:color="auto" w:fill="auto"/>
          </w:tcPr>
          <w:p w14:paraId="05B1FD84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18576D6C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6D0D921C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3CAB401F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</w:tr>
      <w:tr w:rsidR="001174ED" w:rsidRPr="001174ED" w14:paraId="5FC24797" w14:textId="77777777" w:rsidTr="001A0987">
        <w:tc>
          <w:tcPr>
            <w:tcW w:w="2244" w:type="dxa"/>
            <w:shd w:val="clear" w:color="auto" w:fill="auto"/>
          </w:tcPr>
          <w:p w14:paraId="593D62A7" w14:textId="77777777" w:rsidR="001174ED" w:rsidRPr="001174ED" w:rsidRDefault="001174ED" w:rsidP="0011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tú</w:t>
            </w:r>
          </w:p>
        </w:tc>
        <w:tc>
          <w:tcPr>
            <w:tcW w:w="2069" w:type="dxa"/>
            <w:shd w:val="clear" w:color="auto" w:fill="auto"/>
          </w:tcPr>
          <w:p w14:paraId="22FE7D82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182199BA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5C134292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69EDB83F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</w:tr>
      <w:tr w:rsidR="001174ED" w:rsidRPr="001174ED" w14:paraId="1082D868" w14:textId="77777777" w:rsidTr="001A0987">
        <w:tc>
          <w:tcPr>
            <w:tcW w:w="2244" w:type="dxa"/>
            <w:shd w:val="clear" w:color="auto" w:fill="auto"/>
          </w:tcPr>
          <w:p w14:paraId="3B414B9D" w14:textId="77777777" w:rsidR="001174ED" w:rsidRPr="001174ED" w:rsidRDefault="001174ED" w:rsidP="0011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él / ella / usted</w:t>
            </w:r>
          </w:p>
        </w:tc>
        <w:tc>
          <w:tcPr>
            <w:tcW w:w="2069" w:type="dxa"/>
            <w:shd w:val="clear" w:color="auto" w:fill="auto"/>
          </w:tcPr>
          <w:p w14:paraId="52FEA51E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0E115CFF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4B296818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0E8B492C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</w:tr>
      <w:tr w:rsidR="001174ED" w:rsidRPr="001174ED" w14:paraId="5DDED424" w14:textId="77777777" w:rsidTr="001A0987">
        <w:tc>
          <w:tcPr>
            <w:tcW w:w="2244" w:type="dxa"/>
            <w:shd w:val="clear" w:color="auto" w:fill="auto"/>
          </w:tcPr>
          <w:p w14:paraId="06B4C2D6" w14:textId="77777777" w:rsidR="001174ED" w:rsidRPr="001174ED" w:rsidRDefault="001174ED" w:rsidP="0011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nosotros / -as</w:t>
            </w:r>
          </w:p>
        </w:tc>
        <w:tc>
          <w:tcPr>
            <w:tcW w:w="2069" w:type="dxa"/>
            <w:shd w:val="clear" w:color="auto" w:fill="auto"/>
          </w:tcPr>
          <w:p w14:paraId="5FA32FEE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1272B367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55592625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58194E54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</w:tr>
      <w:tr w:rsidR="001174ED" w:rsidRPr="001174ED" w14:paraId="5FEF738D" w14:textId="77777777" w:rsidTr="001A0987">
        <w:tc>
          <w:tcPr>
            <w:tcW w:w="2244" w:type="dxa"/>
            <w:shd w:val="clear" w:color="auto" w:fill="auto"/>
          </w:tcPr>
          <w:p w14:paraId="487D4AEF" w14:textId="77777777" w:rsidR="001174ED" w:rsidRPr="001174ED" w:rsidRDefault="001174ED" w:rsidP="0011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vosotros / -as</w:t>
            </w:r>
          </w:p>
        </w:tc>
        <w:tc>
          <w:tcPr>
            <w:tcW w:w="2069" w:type="dxa"/>
            <w:shd w:val="clear" w:color="auto" w:fill="auto"/>
          </w:tcPr>
          <w:p w14:paraId="09B09535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5658D8AF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297DA7E3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549E8209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</w:tr>
      <w:tr w:rsidR="001174ED" w:rsidRPr="001174ED" w14:paraId="202F6846" w14:textId="77777777" w:rsidTr="001A0987">
        <w:tc>
          <w:tcPr>
            <w:tcW w:w="2244" w:type="dxa"/>
            <w:shd w:val="clear" w:color="auto" w:fill="auto"/>
          </w:tcPr>
          <w:p w14:paraId="0030D1BA" w14:textId="77777777" w:rsidR="001174ED" w:rsidRPr="001174ED" w:rsidRDefault="001174ED" w:rsidP="0011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Ellos / -as / ustedes</w:t>
            </w:r>
          </w:p>
        </w:tc>
        <w:tc>
          <w:tcPr>
            <w:tcW w:w="2069" w:type="dxa"/>
            <w:shd w:val="clear" w:color="auto" w:fill="auto"/>
          </w:tcPr>
          <w:p w14:paraId="6BEA7674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1CCF2E97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533B0EAD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  <w:tc>
          <w:tcPr>
            <w:tcW w:w="2069" w:type="dxa"/>
            <w:shd w:val="clear" w:color="auto" w:fill="auto"/>
          </w:tcPr>
          <w:p w14:paraId="1BAEE90D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</w:p>
        </w:tc>
      </w:tr>
    </w:tbl>
    <w:p w14:paraId="6B5B0FDF" w14:textId="77777777" w:rsidR="00C63813" w:rsidRPr="001174ED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s-ES_tradnl" w:eastAsia="pt-BR"/>
        </w:rPr>
      </w:pPr>
    </w:p>
    <w:p w14:paraId="301D6BA7" w14:textId="77777777" w:rsidR="001174ED" w:rsidRPr="001174ED" w:rsidRDefault="001174ED" w:rsidP="00117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6.- ELIGE LA PALABRA ADECUADA Y COMPLETA EL DIÁLOGO (HACEN; OTROS; HAGO; DOY; HACE; DAN; HACE)</w:t>
      </w:r>
    </w:p>
    <w:p w14:paraId="73B7A02F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</w:p>
    <w:p w14:paraId="668925F4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+ ¿Qué deporte ______________ tus amigos?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 xml:space="preserve">* Soy profesor en esta academia _____ clases </w:t>
      </w:r>
    </w:p>
    <w:p w14:paraId="3681FDA6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- Luis ___________ kárate y Marina _______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 xml:space="preserve">   de español.</w:t>
      </w:r>
    </w:p>
    <w:p w14:paraId="33EC9462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natación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.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 xml:space="preserve">° </w:t>
      </w: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¿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Y ___________ clases de otros idiomas en</w:t>
      </w:r>
    </w:p>
    <w:p w14:paraId="16054D98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+ ¿Y tú?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 xml:space="preserve">   </w:t>
      </w: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esta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 xml:space="preserve"> academia?</w:t>
      </w:r>
    </w:p>
    <w:p w14:paraId="647E7976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- Yo _________ muchos deportes: voleibol, tenis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 xml:space="preserve">* Sí, de inglés y francés. 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</w:p>
    <w:p w14:paraId="63069B60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baloncesto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.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</w:p>
    <w:p w14:paraId="0F83A737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48B2ADB1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7.- RESPONDE A LAS SIGUIENTES PREGUNTAS</w:t>
      </w:r>
    </w:p>
    <w:p w14:paraId="09BE286F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a).- ¿Qué deportes te gustan más?</w:t>
      </w:r>
    </w:p>
    <w:p w14:paraId="5F21E897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___________________________________________________________________________________</w:t>
      </w:r>
    </w:p>
    <w:p w14:paraId="32E4C086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b).- ¿Cuál quieres aprender?</w:t>
      </w:r>
    </w:p>
    <w:p w14:paraId="0CBA9C17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___________________________________________________________________________________</w:t>
      </w:r>
    </w:p>
    <w:p w14:paraId="6E02D5CD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c).- ¿Qué haces en tu tiempo libre?</w:t>
      </w:r>
    </w:p>
    <w:p w14:paraId="7DD10331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___________________________________________________________________________________</w:t>
      </w:r>
    </w:p>
    <w:p w14:paraId="56747A64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b).- ¿Sabes jugar baloncesto?</w:t>
      </w:r>
    </w:p>
    <w:p w14:paraId="4D883774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___________________________________________________________________________________</w:t>
      </w:r>
    </w:p>
    <w:p w14:paraId="7DC430E8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5E5A2FF9" w14:textId="77777777" w:rsidR="00C63813" w:rsidRPr="001174ED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s-ES_tradnl" w:eastAsia="pt-BR"/>
        </w:rPr>
      </w:pPr>
    </w:p>
    <w:p w14:paraId="6C87DABD" w14:textId="77777777" w:rsidR="00C63813" w:rsidRPr="001174ED" w:rsidRDefault="00C63813" w:rsidP="00C6381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s-ES_tradnl" w:eastAsia="pt-BR"/>
        </w:rPr>
      </w:pPr>
    </w:p>
    <w:p w14:paraId="1034E4C8" w14:textId="6DE88FE2" w:rsidR="00CA47F3" w:rsidRPr="001174ED" w:rsidRDefault="00CA47F3" w:rsidP="00E26221">
      <w:pPr>
        <w:rPr>
          <w:lang w:val="es-ES_tradnl"/>
        </w:rPr>
      </w:pPr>
    </w:p>
    <w:p w14:paraId="0DB9907C" w14:textId="77777777" w:rsidR="00A30694" w:rsidRPr="001174ED" w:rsidRDefault="00A30694" w:rsidP="00E26221">
      <w:pPr>
        <w:rPr>
          <w:lang w:val="es-ES_tradnl"/>
        </w:rPr>
      </w:pPr>
    </w:p>
    <w:p w14:paraId="22E8A6FC" w14:textId="77777777" w:rsidR="00A30694" w:rsidRPr="001174ED" w:rsidRDefault="00A30694" w:rsidP="00E26221">
      <w:pPr>
        <w:rPr>
          <w:lang w:val="es-ES_tradnl"/>
        </w:rPr>
      </w:pPr>
    </w:p>
    <w:p w14:paraId="525AE564" w14:textId="55AA88A2" w:rsidR="00A30694" w:rsidRDefault="001174ED" w:rsidP="00E26221">
      <w:pPr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8.- IDENTIFICA LOS SIGUIENTES ESTABLECIMIENTOS</w:t>
      </w:r>
      <w:r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:</w:t>
      </w:r>
    </w:p>
    <w:p w14:paraId="60B9DEF0" w14:textId="2B9D4B9F" w:rsidR="001174ED" w:rsidRPr="001174ED" w:rsidRDefault="001174ED" w:rsidP="00E26221">
      <w:pPr>
        <w:rPr>
          <w:lang w:val="es-ES_tradnl"/>
        </w:rPr>
      </w:pPr>
      <w:r>
        <w:rPr>
          <w:noProof/>
          <w:lang w:eastAsia="pt-BR"/>
        </w:rPr>
        <w:drawing>
          <wp:inline distT="0" distB="0" distL="0" distR="0" wp14:anchorId="2C18CE39" wp14:editId="5F7C2246">
            <wp:extent cx="2781300" cy="111442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BDD86F9" wp14:editId="10C39303">
            <wp:extent cx="2733675" cy="1123950"/>
            <wp:effectExtent l="0" t="0" r="9525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F10FD" w14:textId="3DD53E5A" w:rsidR="00A30694" w:rsidRPr="001174ED" w:rsidRDefault="001174ED" w:rsidP="00E26221">
      <w:pPr>
        <w:rPr>
          <w:lang w:val="es-ES_tradnl"/>
        </w:rPr>
      </w:pPr>
      <w:r>
        <w:rPr>
          <w:noProof/>
          <w:lang w:eastAsia="pt-BR"/>
        </w:rPr>
        <w:drawing>
          <wp:inline distT="0" distB="0" distL="0" distR="0" wp14:anchorId="0ED9C020" wp14:editId="2188FA54">
            <wp:extent cx="2638425" cy="1276350"/>
            <wp:effectExtent l="0" t="0" r="9525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01B4361" wp14:editId="1BE548E4">
            <wp:extent cx="2790825" cy="1219200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57A97" w14:textId="6E6B0CAD" w:rsidR="001174ED" w:rsidRPr="001174ED" w:rsidRDefault="001174ED" w:rsidP="001174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11A8BD" wp14:editId="5F798147">
            <wp:extent cx="2571750" cy="1238250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</w:t>
      </w: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).- __________________________</w:t>
      </w:r>
    </w:p>
    <w:p w14:paraId="526CCE31" w14:textId="77777777" w:rsidR="001174ED" w:rsidRP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.- __________________________</w:t>
      </w:r>
    </w:p>
    <w:p w14:paraId="332F17C0" w14:textId="77777777" w:rsidR="001174ED" w:rsidRP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.- __________________________</w:t>
      </w:r>
    </w:p>
    <w:p w14:paraId="30AEF472" w14:textId="77777777" w:rsidR="001174ED" w:rsidRP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.- __________________________</w:t>
      </w:r>
    </w:p>
    <w:p w14:paraId="42E48F22" w14:textId="77777777" w:rsidR="001174ED" w:rsidRP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).- __________________________</w:t>
      </w:r>
    </w:p>
    <w:p w14:paraId="5553DD66" w14:textId="77777777" w:rsidR="001174ED" w:rsidRP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f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.- __________________________</w:t>
      </w:r>
    </w:p>
    <w:p w14:paraId="0D6167ED" w14:textId="77777777" w:rsidR="001174ED" w:rsidRP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g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.- __________________________</w:t>
      </w:r>
    </w:p>
    <w:p w14:paraId="6CDCA8B7" w14:textId="77777777" w:rsidR="001174ED" w:rsidRP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.- __________________________</w:t>
      </w:r>
    </w:p>
    <w:p w14:paraId="68416878" w14:textId="77777777" w:rsidR="001174ED" w:rsidRP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i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.- __________________________</w:t>
      </w:r>
    </w:p>
    <w:p w14:paraId="3051A454" w14:textId="77777777" w:rsidR="001174ED" w:rsidRP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j)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4"/>
          <w:lang w:eastAsia="pt-BR"/>
        </w:rPr>
        <w:t>.- __________________________</w:t>
      </w:r>
    </w:p>
    <w:p w14:paraId="4719F119" w14:textId="77777777" w:rsid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41B773" w14:textId="77777777" w:rsidR="001174ED" w:rsidRDefault="001174ED" w:rsidP="0011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BEEDB9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9.- ASOCIA LOS ESTABLECIMIENTOS CON LOS PRODUCTOS QUE OFRECEN</w:t>
      </w:r>
    </w:p>
    <w:p w14:paraId="43B2BDA8" w14:textId="77777777" w:rsidR="001174ED" w:rsidRPr="001174ED" w:rsidRDefault="001174ED" w:rsidP="001174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a.- Quiosco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( e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 xml:space="preserve"> ) Zapatos</w:t>
      </w:r>
    </w:p>
    <w:p w14:paraId="3B229BCA" w14:textId="77777777" w:rsidR="001174ED" w:rsidRPr="001174ED" w:rsidRDefault="001174ED" w:rsidP="001174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b.- Frutería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(    ) Frutas</w:t>
      </w:r>
    </w:p>
    <w:p w14:paraId="39BF7258" w14:textId="77777777" w:rsidR="001174ED" w:rsidRPr="001174ED" w:rsidRDefault="001174ED" w:rsidP="001174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c.- Perfumería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(    ) Panes</w:t>
      </w:r>
    </w:p>
    <w:p w14:paraId="00926B45" w14:textId="77777777" w:rsidR="001174ED" w:rsidRPr="001174ED" w:rsidRDefault="001174ED" w:rsidP="001174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d.- Librería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(    ) Periódicos</w:t>
      </w:r>
    </w:p>
    <w:p w14:paraId="0C29EC9E" w14:textId="77777777" w:rsidR="001174ED" w:rsidRPr="001174ED" w:rsidRDefault="001174ED" w:rsidP="001174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e.- Zapatería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(    ) Perfumes</w:t>
      </w:r>
    </w:p>
    <w:p w14:paraId="3F6725DE" w14:textId="77777777" w:rsidR="001174ED" w:rsidRPr="001174ED" w:rsidRDefault="001174ED" w:rsidP="001174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f.- Ferretería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(    ) Herramientas</w:t>
      </w:r>
    </w:p>
    <w:p w14:paraId="73248B07" w14:textId="77777777" w:rsidR="001174ED" w:rsidRPr="001174ED" w:rsidRDefault="001174ED" w:rsidP="001174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g.- Panadería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(    ) Libros</w:t>
      </w:r>
    </w:p>
    <w:p w14:paraId="5BF677BD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7026F128" w14:textId="77777777" w:rsid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20FE6C44" w14:textId="77777777" w:rsid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5B8C335C" w14:textId="77777777" w:rsid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2C9B3547" w14:textId="77777777" w:rsid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0252C3E6" w14:textId="77777777" w:rsidR="007266BA" w:rsidRDefault="007266BA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3C3202EE" w14:textId="77777777" w:rsidR="007266BA" w:rsidRDefault="007266BA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65A73D07" w14:textId="77777777" w:rsidR="007266BA" w:rsidRDefault="007266BA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bookmarkStart w:id="0" w:name="_GoBack"/>
      <w:bookmarkEnd w:id="0"/>
    </w:p>
    <w:p w14:paraId="195C7297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10.- RELACIONA</w:t>
      </w:r>
    </w:p>
    <w:p w14:paraId="0AA4D809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tbl>
      <w:tblPr>
        <w:tblW w:w="10591" w:type="dxa"/>
        <w:tblLook w:val="04A0" w:firstRow="1" w:lastRow="0" w:firstColumn="1" w:lastColumn="0" w:noHBand="0" w:noVBand="1"/>
      </w:tblPr>
      <w:tblGrid>
        <w:gridCol w:w="3723"/>
        <w:gridCol w:w="3434"/>
        <w:gridCol w:w="3434"/>
      </w:tblGrid>
      <w:tr w:rsidR="001174ED" w:rsidRPr="001174ED" w14:paraId="680874A8" w14:textId="77777777" w:rsidTr="001A0987">
        <w:trPr>
          <w:trHeight w:val="429"/>
        </w:trPr>
        <w:tc>
          <w:tcPr>
            <w:tcW w:w="3723" w:type="dxa"/>
            <w:shd w:val="clear" w:color="auto" w:fill="auto"/>
          </w:tcPr>
          <w:p w14:paraId="71008830" w14:textId="16276B0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9963C1" wp14:editId="5755EB0E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35255</wp:posOffset>
                      </wp:positionV>
                      <wp:extent cx="1737995" cy="462915"/>
                      <wp:effectExtent l="26670" t="10795" r="6985" b="59690"/>
                      <wp:wrapNone/>
                      <wp:docPr id="301" name="Conector de seta reta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7995" cy="462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01" o:spid="_x0000_s1026" type="#_x0000_t32" style="position:absolute;margin-left:114.8pt;margin-top:10.65pt;width:136.85pt;height:36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vuelven</w:t>
            </w:r>
          </w:p>
        </w:tc>
        <w:tc>
          <w:tcPr>
            <w:tcW w:w="3434" w:type="dxa"/>
            <w:shd w:val="clear" w:color="auto" w:fill="auto"/>
          </w:tcPr>
          <w:p w14:paraId="3C759F1C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yo</w:t>
            </w:r>
          </w:p>
        </w:tc>
        <w:tc>
          <w:tcPr>
            <w:tcW w:w="3434" w:type="dxa"/>
            <w:shd w:val="clear" w:color="auto" w:fill="auto"/>
          </w:tcPr>
          <w:p w14:paraId="0765D0D0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duermo</w:t>
            </w:r>
          </w:p>
        </w:tc>
      </w:tr>
      <w:tr w:rsidR="001174ED" w:rsidRPr="001174ED" w14:paraId="3B43148A" w14:textId="77777777" w:rsidTr="001A0987">
        <w:trPr>
          <w:trHeight w:val="403"/>
        </w:trPr>
        <w:tc>
          <w:tcPr>
            <w:tcW w:w="3723" w:type="dxa"/>
            <w:shd w:val="clear" w:color="auto" w:fill="auto"/>
          </w:tcPr>
          <w:p w14:paraId="27703A9B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vuelves</w:t>
            </w:r>
          </w:p>
        </w:tc>
        <w:tc>
          <w:tcPr>
            <w:tcW w:w="3434" w:type="dxa"/>
            <w:shd w:val="clear" w:color="auto" w:fill="auto"/>
          </w:tcPr>
          <w:p w14:paraId="17852387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tú</w:t>
            </w:r>
          </w:p>
        </w:tc>
        <w:tc>
          <w:tcPr>
            <w:tcW w:w="3434" w:type="dxa"/>
            <w:shd w:val="clear" w:color="auto" w:fill="auto"/>
          </w:tcPr>
          <w:p w14:paraId="69B0B600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dormimos</w:t>
            </w:r>
          </w:p>
        </w:tc>
      </w:tr>
      <w:tr w:rsidR="001174ED" w:rsidRPr="001174ED" w14:paraId="6CBA5C8C" w14:textId="77777777" w:rsidTr="001A0987">
        <w:trPr>
          <w:trHeight w:val="429"/>
        </w:trPr>
        <w:tc>
          <w:tcPr>
            <w:tcW w:w="3723" w:type="dxa"/>
            <w:shd w:val="clear" w:color="auto" w:fill="auto"/>
          </w:tcPr>
          <w:p w14:paraId="1777B340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vuelvo</w:t>
            </w:r>
          </w:p>
        </w:tc>
        <w:tc>
          <w:tcPr>
            <w:tcW w:w="3434" w:type="dxa"/>
            <w:shd w:val="clear" w:color="auto" w:fill="auto"/>
          </w:tcPr>
          <w:p w14:paraId="66244BCE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él / ella / usted</w:t>
            </w:r>
          </w:p>
        </w:tc>
        <w:tc>
          <w:tcPr>
            <w:tcW w:w="3434" w:type="dxa"/>
            <w:shd w:val="clear" w:color="auto" w:fill="auto"/>
          </w:tcPr>
          <w:p w14:paraId="197D0876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duermes</w:t>
            </w:r>
          </w:p>
        </w:tc>
      </w:tr>
      <w:tr w:rsidR="001174ED" w:rsidRPr="001174ED" w14:paraId="48474119" w14:textId="77777777" w:rsidTr="001A0987">
        <w:trPr>
          <w:trHeight w:val="403"/>
        </w:trPr>
        <w:tc>
          <w:tcPr>
            <w:tcW w:w="3723" w:type="dxa"/>
            <w:shd w:val="clear" w:color="auto" w:fill="auto"/>
          </w:tcPr>
          <w:p w14:paraId="447D6437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volvéis</w:t>
            </w:r>
          </w:p>
        </w:tc>
        <w:tc>
          <w:tcPr>
            <w:tcW w:w="3434" w:type="dxa"/>
            <w:shd w:val="clear" w:color="auto" w:fill="auto"/>
          </w:tcPr>
          <w:p w14:paraId="197A677A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nosotros / -as</w:t>
            </w:r>
          </w:p>
        </w:tc>
        <w:tc>
          <w:tcPr>
            <w:tcW w:w="3434" w:type="dxa"/>
            <w:shd w:val="clear" w:color="auto" w:fill="auto"/>
          </w:tcPr>
          <w:p w14:paraId="07E07077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duerme</w:t>
            </w:r>
          </w:p>
        </w:tc>
      </w:tr>
      <w:tr w:rsidR="001174ED" w:rsidRPr="001174ED" w14:paraId="19CB86AB" w14:textId="77777777" w:rsidTr="001A0987">
        <w:trPr>
          <w:trHeight w:val="429"/>
        </w:trPr>
        <w:tc>
          <w:tcPr>
            <w:tcW w:w="3723" w:type="dxa"/>
            <w:shd w:val="clear" w:color="auto" w:fill="auto"/>
          </w:tcPr>
          <w:p w14:paraId="70993AF0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volvemos</w:t>
            </w:r>
          </w:p>
        </w:tc>
        <w:tc>
          <w:tcPr>
            <w:tcW w:w="3434" w:type="dxa"/>
            <w:shd w:val="clear" w:color="auto" w:fill="auto"/>
          </w:tcPr>
          <w:p w14:paraId="417707BE" w14:textId="7BB625F1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94E26B" wp14:editId="54988F16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28905</wp:posOffset>
                      </wp:positionV>
                      <wp:extent cx="1106805" cy="248285"/>
                      <wp:effectExtent l="12065" t="60960" r="33655" b="5080"/>
                      <wp:wrapNone/>
                      <wp:docPr id="300" name="Conector de seta reta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680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00" o:spid="_x0000_s1026" type="#_x0000_t32" style="position:absolute;margin-left:137.5pt;margin-top:10.15pt;width:87.15pt;height:19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vosotros / -as</w:t>
            </w:r>
          </w:p>
        </w:tc>
        <w:tc>
          <w:tcPr>
            <w:tcW w:w="3434" w:type="dxa"/>
            <w:shd w:val="clear" w:color="auto" w:fill="auto"/>
          </w:tcPr>
          <w:p w14:paraId="0E70D5EC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duermen</w:t>
            </w:r>
          </w:p>
        </w:tc>
      </w:tr>
      <w:tr w:rsidR="001174ED" w:rsidRPr="001174ED" w14:paraId="0DA5F286" w14:textId="77777777" w:rsidTr="001A0987">
        <w:trPr>
          <w:trHeight w:val="403"/>
        </w:trPr>
        <w:tc>
          <w:tcPr>
            <w:tcW w:w="3723" w:type="dxa"/>
            <w:shd w:val="clear" w:color="auto" w:fill="auto"/>
          </w:tcPr>
          <w:p w14:paraId="2FFA0FFC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vuelve</w:t>
            </w:r>
          </w:p>
        </w:tc>
        <w:tc>
          <w:tcPr>
            <w:tcW w:w="3434" w:type="dxa"/>
            <w:shd w:val="clear" w:color="auto" w:fill="auto"/>
          </w:tcPr>
          <w:p w14:paraId="2744036D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VE" w:eastAsia="pt-BR"/>
              </w:rPr>
              <w:t>ellos / -as / ustedes</w:t>
            </w:r>
          </w:p>
        </w:tc>
        <w:tc>
          <w:tcPr>
            <w:tcW w:w="3434" w:type="dxa"/>
            <w:shd w:val="clear" w:color="auto" w:fill="auto"/>
          </w:tcPr>
          <w:p w14:paraId="77442E02" w14:textId="77777777" w:rsidR="001174ED" w:rsidRPr="001174ED" w:rsidRDefault="001174ED" w:rsidP="001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</w:pPr>
            <w:r w:rsidRPr="001174ED">
              <w:rPr>
                <w:rFonts w:ascii="Times New Roman" w:eastAsia="Times New Roman" w:hAnsi="Times New Roman" w:cs="Times New Roman"/>
                <w:sz w:val="24"/>
                <w:szCs w:val="20"/>
                <w:lang w:val="es-VE" w:eastAsia="pt-BR"/>
              </w:rPr>
              <w:t>dormís</w:t>
            </w:r>
          </w:p>
        </w:tc>
      </w:tr>
    </w:tbl>
    <w:p w14:paraId="3255B275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1CABF9B0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0C969DD9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11.- RELACIONA LAS FRASES CON LA FORMA CORRECTA</w:t>
      </w:r>
    </w:p>
    <w:p w14:paraId="09323732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667C36D4" w14:textId="77777777" w:rsidR="001174ED" w:rsidRPr="001174ED" w:rsidRDefault="001174ED" w:rsidP="001174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 xml:space="preserve">______________________ </w:t>
      </w: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de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 xml:space="preserve"> la Iglesia al medio día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VUELVES</w:t>
      </w:r>
    </w:p>
    <w:p w14:paraId="46504FA9" w14:textId="77777777" w:rsidR="001174ED" w:rsidRPr="001174ED" w:rsidRDefault="001174ED" w:rsidP="001174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Mi padre _________________ hoy de Pernambuco</w:t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VOLVEMOS</w:t>
      </w:r>
    </w:p>
    <w:p w14:paraId="120CEEC6" w14:textId="77777777" w:rsidR="001174ED" w:rsidRPr="001174ED" w:rsidRDefault="001174ED" w:rsidP="001174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 xml:space="preserve">¿Tú _________________ a las </w:t>
      </w:r>
      <w:proofErr w:type="gramStart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10.00h ?</w:t>
      </w:r>
      <w:proofErr w:type="gramEnd"/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VUELVE</w:t>
      </w:r>
    </w:p>
    <w:p w14:paraId="1530D662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12.- COMPLETA CON EL VERBO DORMIR</w:t>
      </w:r>
    </w:p>
    <w:p w14:paraId="0D9D26C6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60E5441B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¿Tú _____________________ en casa de tus abuelos esta noche?</w:t>
      </w:r>
    </w:p>
    <w:p w14:paraId="5672B944" w14:textId="77777777" w:rsidR="001174ED" w:rsidRPr="001174ED" w:rsidRDefault="001174ED" w:rsidP="001174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Sí, _____________________ en su casa todos los fines de semana.</w:t>
      </w:r>
    </w:p>
    <w:p w14:paraId="33DC073B" w14:textId="77777777" w:rsidR="001174ED" w:rsidRPr="001174ED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1174ED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 xml:space="preserve">13.- IDENTIFICA EN EL COMICS UNA FRASE EXCLAMATIVA </w:t>
      </w:r>
    </w:p>
    <w:p w14:paraId="0EF99848" w14:textId="67F4D083" w:rsidR="00A30694" w:rsidRPr="001174ED" w:rsidRDefault="00FC426A" w:rsidP="00E26221">
      <w:pPr>
        <w:rPr>
          <w:lang w:val="es-VE"/>
        </w:rPr>
      </w:pPr>
      <w:r>
        <w:rPr>
          <w:noProof/>
          <w:lang w:eastAsia="pt-BR"/>
        </w:rPr>
        <w:drawing>
          <wp:inline distT="0" distB="0" distL="0" distR="0" wp14:anchorId="0AD10E06" wp14:editId="080FA7A6">
            <wp:extent cx="2657475" cy="1428750"/>
            <wp:effectExtent l="0" t="0" r="9525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976BE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Frase Exclamativa: ___________________________________________________________________</w:t>
      </w:r>
    </w:p>
    <w:p w14:paraId="7A6D5427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4F42430B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3C12E5F9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14.- TRADUCE AL ESPAÑOL</w:t>
      </w:r>
    </w:p>
    <w:p w14:paraId="3C0D474A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6474C6CF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 xml:space="preserve">a).- </w:t>
      </w:r>
      <w:r w:rsidRPr="007266B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m: _________________________________ </w:t>
      </w:r>
      <w:r w:rsidRPr="007266BA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>b).- Longe</w:t>
      </w:r>
      <w:proofErr w:type="gramStart"/>
      <w:r w:rsidRPr="007266BA">
        <w:rPr>
          <w:rFonts w:ascii="Times New Roman" w:eastAsia="Times New Roman" w:hAnsi="Times New Roman" w:cs="Times New Roman"/>
          <w:sz w:val="24"/>
          <w:szCs w:val="20"/>
          <w:lang w:eastAsia="pt-BR"/>
        </w:rPr>
        <w:t>:_</w:t>
      </w:r>
      <w:proofErr w:type="gramEnd"/>
      <w:r w:rsidRPr="007266BA">
        <w:rPr>
          <w:rFonts w:ascii="Times New Roman" w:eastAsia="Times New Roman" w:hAnsi="Times New Roman" w:cs="Times New Roman"/>
          <w:sz w:val="24"/>
          <w:szCs w:val="20"/>
          <w:lang w:eastAsia="pt-BR"/>
        </w:rPr>
        <w:t>__________________________</w:t>
      </w:r>
    </w:p>
    <w:p w14:paraId="6EFBE6BC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proofErr w:type="gramStart"/>
      <w:r w:rsidRPr="007266BA">
        <w:rPr>
          <w:rFonts w:ascii="Times New Roman" w:eastAsia="Times New Roman" w:hAnsi="Times New Roman" w:cs="Times New Roman"/>
          <w:sz w:val="24"/>
          <w:szCs w:val="20"/>
          <w:lang w:eastAsia="pt-BR"/>
        </w:rPr>
        <w:t>c)</w:t>
      </w:r>
      <w:proofErr w:type="gramEnd"/>
      <w:r w:rsidRPr="007266BA">
        <w:rPr>
          <w:rFonts w:ascii="Times New Roman" w:eastAsia="Times New Roman" w:hAnsi="Times New Roman" w:cs="Times New Roman"/>
          <w:sz w:val="24"/>
          <w:szCs w:val="20"/>
          <w:lang w:eastAsia="pt-BR"/>
        </w:rPr>
        <w:t>.- Ruim: _________________________________</w:t>
      </w:r>
      <w:r w:rsidRPr="007266BA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 xml:space="preserve">d).- </w:t>
      </w:r>
      <w:proofErr w:type="spellStart"/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Perto</w:t>
      </w:r>
      <w:proofErr w:type="spellEnd"/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: ___________________________</w:t>
      </w:r>
    </w:p>
    <w:p w14:paraId="50CFBDF2" w14:textId="77777777" w:rsid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5FC48533" w14:textId="77777777" w:rsid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1136D91C" w14:textId="77777777" w:rsid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0033CA03" w14:textId="77777777" w:rsid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5DD98977" w14:textId="77777777" w:rsid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7D7B72CB" w14:textId="77777777" w:rsid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03EFD8CD" w14:textId="77777777" w:rsid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235CD81D" w14:textId="77777777" w:rsid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3BDB8762" w14:textId="77777777" w:rsid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6FE592F0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4CB6CC4C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716CB351" w14:textId="5543074F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15.- COMPLETA EL DIALOGO CON LAS PALABRAS ADECUADAS (LEJOS; BIEN; MAL; CERCA)</w:t>
      </w:r>
    </w:p>
    <w:p w14:paraId="7228145F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+ ¿Sabes que hay una nueva heladería en mi barrio?</w:t>
      </w:r>
    </w:p>
    <w:p w14:paraId="06A27AB9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-  ¿Ah, si?</w:t>
      </w:r>
    </w:p>
    <w:p w14:paraId="224AC893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+  Sí, está ______________ de mi casa.</w:t>
      </w:r>
    </w:p>
    <w:p w14:paraId="29FD802D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 xml:space="preserve">- </w:t>
      </w:r>
      <w:proofErr w:type="gramStart"/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¡ Qué</w:t>
      </w:r>
      <w:proofErr w:type="gramEnd"/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 xml:space="preserve"> _________! En mi barrio hay una heladería, pero está ________.</w:t>
      </w:r>
    </w:p>
    <w:p w14:paraId="7D2B10D7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+ Sí. Pero hay pocos tipos de helados.</w:t>
      </w:r>
    </w:p>
    <w:p w14:paraId="783207C8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- ¿Hay helado de plátano?</w:t>
      </w:r>
    </w:p>
    <w:p w14:paraId="32617147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+ No.</w:t>
      </w:r>
    </w:p>
    <w:p w14:paraId="3BAECB98" w14:textId="077C40F0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- ¡Qué _________!</w:t>
      </w:r>
    </w:p>
    <w:p w14:paraId="3BC56681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1EFA2600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16.- RESPONDE LAS SIGUIENTES PREGUNTAS</w:t>
      </w:r>
    </w:p>
    <w:p w14:paraId="7D909E3F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3013C555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a).- Cuando una cosa es correcta y te gusta, ¿Qué decimos: bien o mal?</w:t>
      </w:r>
    </w:p>
    <w:p w14:paraId="01861DD5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________________________________________________________________________________</w:t>
      </w:r>
    </w:p>
    <w:p w14:paraId="11332097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</w:p>
    <w:p w14:paraId="7175FAC6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b).- Cuando una cosa no está lejos, decimos que está:</w:t>
      </w:r>
    </w:p>
    <w:p w14:paraId="562272EE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________________________________________________________________________________</w:t>
      </w:r>
    </w:p>
    <w:p w14:paraId="4D4948DA" w14:textId="77777777" w:rsidR="007266BA" w:rsidRPr="007266B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0F7CA0E7" w14:textId="77777777" w:rsidR="007266BA" w:rsidRPr="007266BA" w:rsidRDefault="007266BA" w:rsidP="0072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17.- COMPLETA EL DIARIO DE VACACIONES DE LUÍS CON LOS VERBOS IR, SALIR, VENIR, JUGAR.</w:t>
      </w:r>
    </w:p>
    <w:p w14:paraId="0C1283F4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Querido diario…</w:t>
      </w:r>
    </w:p>
    <w:p w14:paraId="2F181685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Estoy en Venezuela, en una ciudad llamada “La Guaira”, en el mar, todos los días __________ a la playa.</w:t>
      </w:r>
    </w:p>
    <w:p w14:paraId="4A24B1C6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Después de la playa, mi familia y yo _______________ al restaurant “La paella” a comer.</w:t>
      </w:r>
    </w:p>
    <w:p w14:paraId="28072806" w14:textId="44D3E57E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Por la tarde, _____________ al tenis con mis amigos; y por la noche, mi familia y yo ________________ salimos a tomar un helado.</w:t>
      </w:r>
    </w:p>
    <w:p w14:paraId="3597234E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 xml:space="preserve">18.- COMPLETA LOS PLANES DE ANA PAULA PARA EL PRÓXIMO MES </w:t>
      </w:r>
    </w:p>
    <w:p w14:paraId="023238DD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5BBC1B60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El próximo mes, mis padres y yo (ir) ___________________ al pueblo a visitar a la familia. Mis tíos (hacer) ________________ una parrilla y yo (jugar) ______________ con mis primos al voleibol. Mañana (hablar) ________________ por teléfono con mi tía Vera para preparar todo.</w:t>
      </w:r>
    </w:p>
    <w:p w14:paraId="0A13F9FB" w14:textId="1017F65B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La televisión dice que el próximo mes (hacer) __________________ sol, ¡Qué Bien!</w:t>
      </w:r>
    </w:p>
    <w:p w14:paraId="3B69B5C6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19.- ORDENA LAS PALABRAS Y FORMA FRASES</w:t>
      </w:r>
    </w:p>
    <w:p w14:paraId="616F517B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0695D2C0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a).- ¿Qué / en vacaciones / a hacer / vas?</w:t>
      </w: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b).- a visitar / Voy / a mis abuelos</w:t>
      </w:r>
    </w:p>
    <w:p w14:paraId="3CC2B4EA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____________________________________</w:t>
      </w: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</w: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ab/>
        <w:t>____________________________________</w:t>
      </w:r>
    </w:p>
    <w:p w14:paraId="14A35272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</w:p>
    <w:p w14:paraId="21E72318" w14:textId="77777777" w:rsid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3B3A1A93" w14:textId="77777777" w:rsid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3F1A3E7D" w14:textId="77777777" w:rsid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6CDC0704" w14:textId="77777777" w:rsid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50061AD7" w14:textId="77777777" w:rsid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</w:p>
    <w:p w14:paraId="589EA64C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  <w:t>20.- RESPONDE LAS SIGUIENTES PREGUNTAS</w:t>
      </w:r>
    </w:p>
    <w:p w14:paraId="595E8501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a).- ¿Qué haces los viernes por la tarde?</w:t>
      </w:r>
    </w:p>
    <w:p w14:paraId="1A215793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Voy… ______________________________________________________________________________</w:t>
      </w:r>
    </w:p>
    <w:p w14:paraId="0C295E93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b).- ¿Sales mucho con tus padres?</w:t>
      </w:r>
    </w:p>
    <w:p w14:paraId="2A1DDB69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Normalmente vamos…  ________________________________________________________________</w:t>
      </w:r>
    </w:p>
    <w:p w14:paraId="567712DA" w14:textId="77777777" w:rsidR="007266BA" w:rsidRPr="007266BA" w:rsidRDefault="007266BA" w:rsidP="00726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c).- ¿Dónde estás? ¿Vienes a mi casa?</w:t>
      </w:r>
    </w:p>
    <w:p w14:paraId="1853BA21" w14:textId="69DEC86A" w:rsidR="00A30694" w:rsidRPr="001174ED" w:rsidRDefault="007266BA" w:rsidP="007266BA">
      <w:pPr>
        <w:rPr>
          <w:lang w:val="es-ES_tradnl"/>
        </w:rPr>
      </w:pPr>
      <w:r w:rsidRPr="007266BA">
        <w:rPr>
          <w:rFonts w:ascii="Times New Roman" w:eastAsia="Times New Roman" w:hAnsi="Times New Roman" w:cs="Times New Roman"/>
          <w:sz w:val="24"/>
          <w:szCs w:val="20"/>
          <w:lang w:val="es-VE" w:eastAsia="pt-BR"/>
        </w:rPr>
        <w:t>___________________________________________________________________________________</w:t>
      </w:r>
    </w:p>
    <w:p w14:paraId="5F1851C3" w14:textId="77777777" w:rsidR="00A30694" w:rsidRPr="001174ED" w:rsidRDefault="00A30694" w:rsidP="00E26221">
      <w:pPr>
        <w:rPr>
          <w:lang w:val="es-ES_tradnl"/>
        </w:rPr>
      </w:pPr>
    </w:p>
    <w:p w14:paraId="43059482" w14:textId="77777777" w:rsidR="00A30694" w:rsidRPr="001174ED" w:rsidRDefault="00A30694" w:rsidP="00E26221">
      <w:pPr>
        <w:rPr>
          <w:lang w:val="es-ES_tradnl"/>
        </w:rPr>
      </w:pPr>
    </w:p>
    <w:p w14:paraId="481F23EE" w14:textId="77777777" w:rsidR="00A30694" w:rsidRDefault="00A30694" w:rsidP="00E26221">
      <w:pPr>
        <w:rPr>
          <w:lang w:val="es-ES_tradnl"/>
        </w:rPr>
      </w:pPr>
    </w:p>
    <w:p w14:paraId="711F3082" w14:textId="77777777" w:rsidR="007266BA" w:rsidRDefault="007266BA" w:rsidP="00E26221">
      <w:pPr>
        <w:rPr>
          <w:lang w:val="es-ES_tradnl"/>
        </w:rPr>
      </w:pPr>
    </w:p>
    <w:p w14:paraId="5494E7D5" w14:textId="77777777" w:rsidR="007266BA" w:rsidRDefault="007266BA" w:rsidP="00E26221">
      <w:pPr>
        <w:rPr>
          <w:lang w:val="es-ES_tradnl"/>
        </w:rPr>
      </w:pPr>
    </w:p>
    <w:p w14:paraId="6F8EB2EA" w14:textId="77777777" w:rsidR="007266BA" w:rsidRDefault="007266BA" w:rsidP="00E26221">
      <w:pPr>
        <w:rPr>
          <w:lang w:val="es-ES_tradnl"/>
        </w:rPr>
      </w:pPr>
    </w:p>
    <w:p w14:paraId="5072A15C" w14:textId="77777777" w:rsidR="007266BA" w:rsidRDefault="007266BA" w:rsidP="00E26221">
      <w:pPr>
        <w:rPr>
          <w:lang w:val="es-ES_tradnl"/>
        </w:rPr>
      </w:pPr>
    </w:p>
    <w:p w14:paraId="58A5250E" w14:textId="77777777" w:rsidR="007266BA" w:rsidRDefault="007266BA" w:rsidP="00E26221">
      <w:pPr>
        <w:rPr>
          <w:lang w:val="es-ES_tradnl"/>
        </w:rPr>
      </w:pPr>
    </w:p>
    <w:p w14:paraId="528B73BC" w14:textId="77777777" w:rsidR="007266BA" w:rsidRDefault="007266BA" w:rsidP="00E26221">
      <w:pPr>
        <w:rPr>
          <w:lang w:val="es-ES_tradnl"/>
        </w:rPr>
      </w:pPr>
    </w:p>
    <w:p w14:paraId="4AE3D17B" w14:textId="77777777" w:rsidR="007266BA" w:rsidRDefault="007266BA" w:rsidP="00E26221">
      <w:pPr>
        <w:rPr>
          <w:lang w:val="es-ES_tradnl"/>
        </w:rPr>
      </w:pPr>
    </w:p>
    <w:p w14:paraId="20E841E3" w14:textId="77777777" w:rsidR="007266BA" w:rsidRDefault="007266BA" w:rsidP="00E26221">
      <w:pPr>
        <w:rPr>
          <w:lang w:val="es-ES_tradnl"/>
        </w:rPr>
      </w:pPr>
    </w:p>
    <w:p w14:paraId="09347204" w14:textId="77777777" w:rsidR="007266BA" w:rsidRDefault="007266BA" w:rsidP="00E26221">
      <w:pPr>
        <w:rPr>
          <w:lang w:val="es-ES_tradnl"/>
        </w:rPr>
      </w:pPr>
    </w:p>
    <w:p w14:paraId="3C06C10B" w14:textId="77777777" w:rsidR="007266BA" w:rsidRDefault="007266BA" w:rsidP="00E26221">
      <w:pPr>
        <w:rPr>
          <w:lang w:val="es-ES_tradnl"/>
        </w:rPr>
      </w:pPr>
    </w:p>
    <w:p w14:paraId="6A28A8AC" w14:textId="77777777" w:rsidR="007266BA" w:rsidRDefault="007266BA" w:rsidP="00E26221">
      <w:pPr>
        <w:rPr>
          <w:lang w:val="es-ES_tradnl"/>
        </w:rPr>
      </w:pPr>
    </w:p>
    <w:p w14:paraId="34DBBAFB" w14:textId="77777777" w:rsidR="007266BA" w:rsidRDefault="007266BA" w:rsidP="00E26221">
      <w:pPr>
        <w:rPr>
          <w:lang w:val="es-ES_tradnl"/>
        </w:rPr>
      </w:pPr>
    </w:p>
    <w:p w14:paraId="6CA1099F" w14:textId="77777777" w:rsidR="007266BA" w:rsidRDefault="007266BA" w:rsidP="00E26221">
      <w:pPr>
        <w:rPr>
          <w:lang w:val="es-ES_tradnl"/>
        </w:rPr>
      </w:pPr>
    </w:p>
    <w:p w14:paraId="78FAFBD0" w14:textId="77777777" w:rsidR="007266BA" w:rsidRDefault="007266BA" w:rsidP="00E26221">
      <w:pPr>
        <w:rPr>
          <w:lang w:val="es-ES_tradnl"/>
        </w:rPr>
      </w:pPr>
    </w:p>
    <w:p w14:paraId="4F9B5FDC" w14:textId="77777777" w:rsidR="007266BA" w:rsidRDefault="007266BA" w:rsidP="00E26221">
      <w:pPr>
        <w:rPr>
          <w:lang w:val="es-ES_tradnl"/>
        </w:rPr>
      </w:pPr>
    </w:p>
    <w:p w14:paraId="16B95A29" w14:textId="77777777" w:rsidR="007266BA" w:rsidRPr="001174ED" w:rsidRDefault="007266BA" w:rsidP="00E26221">
      <w:pPr>
        <w:rPr>
          <w:lang w:val="es-ES_tradnl"/>
        </w:rPr>
      </w:pPr>
    </w:p>
    <w:p w14:paraId="6DB24018" w14:textId="22BB8A6A" w:rsidR="00A30694" w:rsidRPr="001174ED" w:rsidRDefault="007266BA" w:rsidP="00E26221">
      <w:pPr>
        <w:rPr>
          <w:lang w:val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E234D" wp14:editId="0689D78F">
                <wp:simplePos x="0" y="0"/>
                <wp:positionH relativeFrom="column">
                  <wp:posOffset>247650</wp:posOffset>
                </wp:positionH>
                <wp:positionV relativeFrom="paragraph">
                  <wp:posOffset>172085</wp:posOffset>
                </wp:positionV>
                <wp:extent cx="5876925" cy="491490"/>
                <wp:effectExtent l="0" t="0" r="0" b="3810"/>
                <wp:wrapNone/>
                <wp:docPr id="304" name="Caixa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D2C1E" w14:textId="77777777" w:rsidR="007266BA" w:rsidRPr="007266BA" w:rsidRDefault="007266BA" w:rsidP="007266BA">
                            <w:pPr>
                              <w:jc w:val="right"/>
                              <w:rPr>
                                <w:b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7266BA">
                              <w:rPr>
                                <w:b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¡Éxito en la solución de los ejercicios, Dios te bendiga..</w:t>
                            </w:r>
                            <w:proofErr w:type="gramStart"/>
                            <w:r w:rsidRPr="007266BA">
                              <w:rPr>
                                <w:b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!</w:t>
                            </w:r>
                            <w:proofErr w:type="gramEnd"/>
                            <w:r w:rsidRPr="007266BA">
                              <w:rPr>
                                <w:b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4" o:spid="_x0000_s1041" type="#_x0000_t202" style="position:absolute;margin-left:19.5pt;margin-top:13.55pt;width:462.75pt;height:3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" filled="f" stroked="f">
                <v:textbox>
                  <w:txbxContent>
                    <w:p w14:paraId="717D2C1E" w14:textId="77777777" w:rsidR="007266BA" w:rsidRPr="007266BA" w:rsidRDefault="007266BA" w:rsidP="007266BA">
                      <w:pPr>
                        <w:jc w:val="right"/>
                        <w:rPr>
                          <w:b/>
                          <w:i/>
                          <w:sz w:val="32"/>
                          <w:szCs w:val="32"/>
                          <w:lang w:val="es-ES_tradnl"/>
                        </w:rPr>
                      </w:pPr>
                      <w:r w:rsidRPr="007266BA">
                        <w:rPr>
                          <w:b/>
                          <w:i/>
                          <w:sz w:val="32"/>
                          <w:szCs w:val="32"/>
                          <w:lang w:val="es-ES_tradnl"/>
                        </w:rPr>
                        <w:t>¡Éxito en la solución de los ejercicios, Dios te bendiga..</w:t>
                      </w:r>
                      <w:proofErr w:type="gramStart"/>
                      <w:r w:rsidRPr="007266BA">
                        <w:rPr>
                          <w:b/>
                          <w:i/>
                          <w:sz w:val="32"/>
                          <w:szCs w:val="32"/>
                          <w:lang w:val="es-ES_tradnl"/>
                        </w:rPr>
                        <w:t>!</w:t>
                      </w:r>
                      <w:proofErr w:type="gramEnd"/>
                      <w:r w:rsidRPr="007266BA">
                        <w:rPr>
                          <w:b/>
                          <w:i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51C25E" w14:textId="77777777" w:rsidR="00A30694" w:rsidRPr="001174ED" w:rsidRDefault="00A30694" w:rsidP="00E26221">
      <w:pPr>
        <w:rPr>
          <w:lang w:val="es-ES_tradnl"/>
        </w:rPr>
      </w:pPr>
    </w:p>
    <w:p w14:paraId="5D9A6E7B" w14:textId="77777777" w:rsidR="00A30694" w:rsidRPr="001174ED" w:rsidRDefault="00A30694" w:rsidP="00E26221">
      <w:pPr>
        <w:rPr>
          <w:lang w:val="es-ES_tradnl"/>
        </w:rPr>
      </w:pPr>
    </w:p>
    <w:sectPr w:rsidR="00A30694" w:rsidRPr="001174ED" w:rsidSect="0096555C">
      <w:headerReference w:type="default" r:id="rId17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921F" w14:textId="77777777" w:rsidR="005E5C0B" w:rsidRDefault="005E5C0B" w:rsidP="0096555C">
      <w:pPr>
        <w:spacing w:after="0" w:line="240" w:lineRule="auto"/>
      </w:pPr>
      <w:r>
        <w:separator/>
      </w:r>
    </w:p>
  </w:endnote>
  <w:endnote w:type="continuationSeparator" w:id="0">
    <w:p w14:paraId="793449A0" w14:textId="77777777" w:rsidR="005E5C0B" w:rsidRDefault="005E5C0B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06A56" w14:textId="77777777" w:rsidR="005E5C0B" w:rsidRDefault="005E5C0B" w:rsidP="0096555C">
      <w:pPr>
        <w:spacing w:after="0" w:line="240" w:lineRule="auto"/>
      </w:pPr>
      <w:r>
        <w:separator/>
      </w:r>
    </w:p>
  </w:footnote>
  <w:footnote w:type="continuationSeparator" w:id="0">
    <w:p w14:paraId="06444F7F" w14:textId="77777777" w:rsidR="005E5C0B" w:rsidRDefault="005E5C0B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E5D3" w14:textId="77777777" w:rsidR="0096555C" w:rsidRDefault="009655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0087F" wp14:editId="336C3B04">
              <wp:simplePos x="0" y="0"/>
              <wp:positionH relativeFrom="column">
                <wp:posOffset>-28575</wp:posOffset>
              </wp:positionH>
              <wp:positionV relativeFrom="paragraph">
                <wp:posOffset>-363220</wp:posOffset>
              </wp:positionV>
              <wp:extent cx="6762307" cy="1152525"/>
              <wp:effectExtent l="19050" t="19050" r="19685" b="285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307" cy="11525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B6556" w14:textId="77777777" w:rsidR="0096555C" w:rsidRDefault="0096555C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546B7A4B" w14:textId="77777777" w:rsidR="0096555C" w:rsidRDefault="0096555C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A3F785F" w14:textId="77777777" w:rsidR="0096555C" w:rsidRDefault="0096555C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07F6A44" w14:textId="77777777" w:rsidR="001E22E7" w:rsidRDefault="001E22E7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65D4AE8" w14:textId="77777777" w:rsidR="0096555C" w:rsidRDefault="0096555C" w:rsidP="00FE213B">
                          <w:pPr>
                            <w:spacing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40F6287" w14:textId="77777777" w:rsidR="0096555C" w:rsidRDefault="0096555C" w:rsidP="00FE213B">
                          <w:pPr>
                            <w:spacing w:line="240" w:lineRule="auto"/>
                          </w:pPr>
                        </w:p>
                        <w:p w14:paraId="2D438A05" w14:textId="77777777" w:rsidR="0096555C" w:rsidRDefault="0096555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2" type="#_x0000_t202" style="position:absolute;margin-left:-2.25pt;margin-top:-28.6pt;width:532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" filled="f" strokecolor="#00b0f0" strokeweight="3pt">
              <v:textbox>
                <w:txbxContent>
                  <w:p w14:paraId="71FB6556" w14:textId="77777777" w:rsidR="0096555C" w:rsidRDefault="0096555C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546B7A4B" w14:textId="77777777" w:rsidR="0096555C" w:rsidRDefault="0096555C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3A3F785F" w14:textId="77777777" w:rsidR="0096555C" w:rsidRDefault="0096555C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407F6A44" w14:textId="77777777" w:rsidR="001E22E7" w:rsidRDefault="001E22E7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165D4AE8" w14:textId="77777777" w:rsidR="0096555C" w:rsidRDefault="0096555C" w:rsidP="00FE213B">
                    <w:pPr>
                      <w:spacing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140F6287" w14:textId="77777777" w:rsidR="0096555C" w:rsidRDefault="0096555C" w:rsidP="00FE213B">
                    <w:pPr>
                      <w:spacing w:line="240" w:lineRule="auto"/>
                    </w:pPr>
                  </w:p>
                  <w:p w14:paraId="2D438A05" w14:textId="77777777" w:rsidR="0096555C" w:rsidRDefault="0096555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C64DFB5" wp14:editId="44E72175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174ED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2029A"/>
    <w:rsid w:val="003238D5"/>
    <w:rsid w:val="003256A4"/>
    <w:rsid w:val="00345CE9"/>
    <w:rsid w:val="003475B9"/>
    <w:rsid w:val="00360505"/>
    <w:rsid w:val="00363D02"/>
    <w:rsid w:val="00384521"/>
    <w:rsid w:val="00384CF6"/>
    <w:rsid w:val="003A2241"/>
    <w:rsid w:val="003A591F"/>
    <w:rsid w:val="003B0D0C"/>
    <w:rsid w:val="003B27CC"/>
    <w:rsid w:val="003B5B39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F1C2B"/>
    <w:rsid w:val="004F33B0"/>
    <w:rsid w:val="005033EF"/>
    <w:rsid w:val="00512417"/>
    <w:rsid w:val="00517508"/>
    <w:rsid w:val="0055118A"/>
    <w:rsid w:val="00555F89"/>
    <w:rsid w:val="005569A0"/>
    <w:rsid w:val="00562EAD"/>
    <w:rsid w:val="00584A42"/>
    <w:rsid w:val="00586FC6"/>
    <w:rsid w:val="005B4949"/>
    <w:rsid w:val="005C24BA"/>
    <w:rsid w:val="005E5C0B"/>
    <w:rsid w:val="005E7D9B"/>
    <w:rsid w:val="00600B1B"/>
    <w:rsid w:val="006025B7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F5C47"/>
    <w:rsid w:val="007107A2"/>
    <w:rsid w:val="007157AB"/>
    <w:rsid w:val="007266BA"/>
    <w:rsid w:val="00730619"/>
    <w:rsid w:val="00736F06"/>
    <w:rsid w:val="0073700B"/>
    <w:rsid w:val="007418C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0694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9CB"/>
    <w:rsid w:val="00C55596"/>
    <w:rsid w:val="00C555B5"/>
    <w:rsid w:val="00C63813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65AB"/>
    <w:rsid w:val="00CF34D3"/>
    <w:rsid w:val="00D00A39"/>
    <w:rsid w:val="00D03CB8"/>
    <w:rsid w:val="00D07D21"/>
    <w:rsid w:val="00D20D97"/>
    <w:rsid w:val="00D24B7D"/>
    <w:rsid w:val="00D42924"/>
    <w:rsid w:val="00D4549C"/>
    <w:rsid w:val="00D5204D"/>
    <w:rsid w:val="00D57BAF"/>
    <w:rsid w:val="00D62924"/>
    <w:rsid w:val="00D73ABB"/>
    <w:rsid w:val="00D87C99"/>
    <w:rsid w:val="00D905E4"/>
    <w:rsid w:val="00D94FE7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1496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20212"/>
    <w:rsid w:val="00F209ED"/>
    <w:rsid w:val="00F247AA"/>
    <w:rsid w:val="00F26718"/>
    <w:rsid w:val="00F26E44"/>
    <w:rsid w:val="00F322D5"/>
    <w:rsid w:val="00F475FA"/>
    <w:rsid w:val="00F53B67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C426A"/>
    <w:rsid w:val="00FD4289"/>
    <w:rsid w:val="00FD74C4"/>
    <w:rsid w:val="00FD76A7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8C81-88C5-45EB-92D1-F233B852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Natan Deveza Couto</cp:lastModifiedBy>
  <cp:revision>9</cp:revision>
  <cp:lastPrinted>2019-09-29T15:34:00Z</cp:lastPrinted>
  <dcterms:created xsi:type="dcterms:W3CDTF">2019-10-03T19:37:00Z</dcterms:created>
  <dcterms:modified xsi:type="dcterms:W3CDTF">2020-03-26T15:46:00Z</dcterms:modified>
</cp:coreProperties>
</file>